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61" w:rsidRDefault="00EF2FD5" w:rsidP="00FB270C">
      <w:pPr>
        <w:pStyle w:val="NormalWeb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Name: _________________________</w:t>
      </w:r>
      <w:r w:rsidR="001161EE">
        <w:rPr>
          <w:rFonts w:ascii="Comic Sans MS" w:hAnsi="Comic Sans MS"/>
          <w:color w:val="000000"/>
        </w:rPr>
        <w:t xml:space="preserve">          </w:t>
      </w:r>
      <w:r w:rsidR="001161EE">
        <w:rPr>
          <w:rFonts w:ascii="Comic Sans MS" w:hAnsi="Comic Sans MS"/>
          <w:color w:val="000000"/>
        </w:rPr>
        <w:tab/>
      </w:r>
      <w:r w:rsidR="001161EE">
        <w:rPr>
          <w:rFonts w:ascii="Comic Sans MS" w:hAnsi="Comic Sans MS"/>
          <w:color w:val="000000"/>
        </w:rPr>
        <w:tab/>
        <w:t xml:space="preserve">             Standard 6.</w:t>
      </w:r>
    </w:p>
    <w:p w:rsidR="00761C28" w:rsidRPr="00DD4A05" w:rsidRDefault="00763561" w:rsidP="00CE3CD7">
      <w:pPr>
        <w:pStyle w:val="NormalWeb"/>
        <w:rPr>
          <w:rFonts w:ascii="Comic Sans MS" w:hAnsi="Comic Sans MS"/>
          <w:color w:val="000000"/>
        </w:rPr>
      </w:pPr>
      <w:r w:rsidRPr="00721438">
        <w:rPr>
          <w:rFonts w:ascii="Comic Sans MS" w:hAnsi="Comic Sans MS"/>
          <w:color w:val="000000"/>
        </w:rPr>
        <w:t xml:space="preserve"> </w:t>
      </w:r>
      <w:r w:rsidR="00721438" w:rsidRPr="00DD4A05">
        <w:rPr>
          <w:rFonts w:ascii="Comic Sans MS" w:hAnsi="Comic Sans MS"/>
          <w:color w:val="000000"/>
        </w:rPr>
        <w:t xml:space="preserve">Print this page if you were not given this worksheet.  </w:t>
      </w:r>
      <w:r w:rsidR="00761C28" w:rsidRPr="00DD4A05">
        <w:rPr>
          <w:rFonts w:ascii="Comic Sans MS" w:hAnsi="Comic Sans MS"/>
          <w:color w:val="000000"/>
        </w:rPr>
        <w:t>Go</w:t>
      </w:r>
      <w:r w:rsidRPr="00DD4A05">
        <w:rPr>
          <w:rFonts w:ascii="Comic Sans MS" w:hAnsi="Comic Sans MS"/>
          <w:color w:val="000000"/>
        </w:rPr>
        <w:t xml:space="preserve"> </w:t>
      </w:r>
      <w:r w:rsidR="002700CD" w:rsidRPr="00DD4A05">
        <w:rPr>
          <w:rFonts w:ascii="Comic Sans MS" w:hAnsi="Comic Sans MS"/>
          <w:color w:val="000000"/>
        </w:rPr>
        <w:t xml:space="preserve">to </w:t>
      </w:r>
      <w:hyperlink r:id="rId5" w:history="1">
        <w:r w:rsidRPr="00DD4A05">
          <w:rPr>
            <w:rStyle w:val="Hyperlink"/>
          </w:rPr>
          <w:t>http://www.onlinemathlearning.com/multiply-rational-numbers.html</w:t>
        </w:r>
      </w:hyperlink>
      <w:r w:rsidRPr="00DD4A05">
        <w:t>.</w:t>
      </w:r>
      <w:r w:rsidR="00761C28" w:rsidRPr="00DD4A05">
        <w:rPr>
          <w:rFonts w:ascii="Comic Sans MS" w:hAnsi="Comic Sans MS"/>
          <w:color w:val="000000"/>
        </w:rPr>
        <w:t xml:space="preserve"> </w:t>
      </w:r>
      <w:r w:rsidR="00721438" w:rsidRPr="00DD4A05">
        <w:rPr>
          <w:rFonts w:ascii="Comic Sans MS" w:hAnsi="Comic Sans MS"/>
          <w:color w:val="000000"/>
        </w:rPr>
        <w:t xml:space="preserve"> </w:t>
      </w:r>
      <w:r w:rsidR="00297970">
        <w:rPr>
          <w:rFonts w:ascii="Comic Sans MS" w:hAnsi="Comic Sans MS"/>
          <w:color w:val="000000"/>
        </w:rPr>
        <w:t>Scroll down to w</w:t>
      </w:r>
      <w:r w:rsidRPr="00DD4A05">
        <w:rPr>
          <w:rFonts w:ascii="Comic Sans MS" w:hAnsi="Comic Sans MS"/>
          <w:color w:val="000000"/>
        </w:rPr>
        <w:t xml:space="preserve">atch the video on Multiplying Rational Numbers (12:43 minutes) and complete the chart below. </w:t>
      </w:r>
    </w:p>
    <w:tbl>
      <w:tblPr>
        <w:tblW w:w="10350" w:type="dxa"/>
        <w:tblCellSpacing w:w="15" w:type="dxa"/>
        <w:tblInd w:w="165" w:type="dxa"/>
        <w:tblBorders>
          <w:top w:val="outset" w:sz="12" w:space="0" w:color="009900"/>
          <w:left w:val="outset" w:sz="12" w:space="0" w:color="009900"/>
          <w:bottom w:val="outset" w:sz="12" w:space="0" w:color="009900"/>
          <w:right w:val="outset" w:sz="12" w:space="0" w:color="009900"/>
          <w:insideH w:val="outset" w:sz="6" w:space="0" w:color="009900"/>
          <w:insideV w:val="outset" w:sz="6" w:space="0" w:color="009900"/>
        </w:tblBorders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14"/>
        <w:gridCol w:w="3316"/>
        <w:gridCol w:w="2520"/>
      </w:tblGrid>
      <w:tr w:rsidR="00F452AE" w:rsidTr="00EB68AD">
        <w:trPr>
          <w:trHeight w:val="315"/>
          <w:tblCellSpacing w:w="15" w:type="dxa"/>
        </w:trPr>
        <w:tc>
          <w:tcPr>
            <w:tcW w:w="4469" w:type="dxa"/>
            <w:shd w:val="clear" w:color="auto" w:fill="FFFFCC"/>
            <w:vAlign w:val="center"/>
          </w:tcPr>
          <w:p w:rsidR="00F452AE" w:rsidRDefault="00F45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deo example: </w:t>
            </w:r>
          </w:p>
          <w:p w:rsidR="00F452AE" w:rsidRDefault="00F452AE" w:rsidP="00F452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2AE">
              <w:rPr>
                <w:rFonts w:ascii="Comic Sans MS" w:hAnsi="Comic Sans MS"/>
                <w:sz w:val="28"/>
                <w:szCs w:val="28"/>
              </w:rPr>
              <w:t>1/3 x 2/15 =</w:t>
            </w:r>
          </w:p>
          <w:p w:rsidR="00EB68AD" w:rsidRPr="00F452AE" w:rsidRDefault="00EB68AD" w:rsidP="00F452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3286" w:type="dxa"/>
            <w:shd w:val="clear" w:color="auto" w:fill="FFFFCC"/>
            <w:vAlign w:val="center"/>
          </w:tcPr>
          <w:p w:rsidR="00F452AE" w:rsidRPr="00761C28" w:rsidRDefault="00F452AE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761C28" w:rsidRDefault="002700CD" w:rsidP="00EB68AD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F452AE" w:rsidTr="00EB68AD">
        <w:trPr>
          <w:trHeight w:val="285"/>
          <w:tblCellSpacing w:w="15" w:type="dxa"/>
        </w:trPr>
        <w:tc>
          <w:tcPr>
            <w:tcW w:w="4469" w:type="dxa"/>
            <w:shd w:val="clear" w:color="auto" w:fill="FFFFCC"/>
            <w:vAlign w:val="center"/>
          </w:tcPr>
          <w:p w:rsidR="00F452AE" w:rsidRDefault="00F45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deo example: </w:t>
            </w:r>
          </w:p>
          <w:p w:rsidR="00F452AE" w:rsidRPr="00F452AE" w:rsidRDefault="00F452AE" w:rsidP="00F452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2AE">
              <w:rPr>
                <w:rFonts w:ascii="Comic Sans MS" w:hAnsi="Comic Sans MS"/>
                <w:sz w:val="28"/>
                <w:szCs w:val="28"/>
              </w:rPr>
              <w:t>-4/9 x 3/4 =</w:t>
            </w:r>
          </w:p>
          <w:p w:rsidR="00F452AE" w:rsidRDefault="00F45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</w:t>
            </w:r>
          </w:p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3286" w:type="dxa"/>
            <w:shd w:val="clear" w:color="auto" w:fill="FFFFCC"/>
            <w:vAlign w:val="center"/>
          </w:tcPr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761C28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F452AE" w:rsidTr="00EB68AD">
        <w:trPr>
          <w:trHeight w:val="285"/>
          <w:tblCellSpacing w:w="15" w:type="dxa"/>
        </w:trPr>
        <w:tc>
          <w:tcPr>
            <w:tcW w:w="4469" w:type="dxa"/>
            <w:shd w:val="clear" w:color="auto" w:fill="FFFFCC"/>
            <w:vAlign w:val="center"/>
          </w:tcPr>
          <w:p w:rsidR="00F452AE" w:rsidRDefault="00F452AE" w:rsidP="00F45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deo example using Cross </w:t>
            </w:r>
            <w:r w:rsidR="00EB68AD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implifying: </w:t>
            </w:r>
          </w:p>
          <w:p w:rsidR="00F452AE" w:rsidRPr="00F452AE" w:rsidRDefault="00F452AE" w:rsidP="00F452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52AE">
              <w:rPr>
                <w:rFonts w:ascii="Comic Sans MS" w:hAnsi="Comic Sans MS"/>
                <w:sz w:val="28"/>
                <w:szCs w:val="28"/>
              </w:rPr>
              <w:t>2/3 x 6/7 =</w:t>
            </w:r>
          </w:p>
          <w:p w:rsidR="00F452AE" w:rsidRDefault="00F452AE">
            <w:pPr>
              <w:rPr>
                <w:rFonts w:ascii="Comic Sans MS" w:hAnsi="Comic Sans MS"/>
              </w:rPr>
            </w:pPr>
          </w:p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3286" w:type="dxa"/>
            <w:shd w:val="clear" w:color="auto" w:fill="FFFFCC"/>
            <w:vAlign w:val="center"/>
          </w:tcPr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761C28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F452AE" w:rsidTr="00EB68AD">
        <w:trPr>
          <w:trHeight w:val="285"/>
          <w:tblCellSpacing w:w="15" w:type="dxa"/>
        </w:trPr>
        <w:tc>
          <w:tcPr>
            <w:tcW w:w="4469" w:type="dxa"/>
            <w:shd w:val="clear" w:color="auto" w:fill="FFFFCC"/>
            <w:vAlign w:val="center"/>
          </w:tcPr>
          <w:p w:rsidR="00F452AE" w:rsidRDefault="00F452AE" w:rsidP="00F45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deo example using Cross Simplifying: </w:t>
            </w:r>
          </w:p>
          <w:p w:rsidR="00F452AE" w:rsidRPr="00F452AE" w:rsidRDefault="00F452AE" w:rsidP="00F452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3/7 x (-14/18) =</w:t>
            </w:r>
          </w:p>
          <w:p w:rsidR="00F452AE" w:rsidRDefault="00F452AE">
            <w:pPr>
              <w:rPr>
                <w:rFonts w:ascii="Comic Sans MS" w:hAnsi="Comic Sans MS"/>
              </w:rPr>
            </w:pPr>
          </w:p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3286" w:type="dxa"/>
            <w:shd w:val="clear" w:color="auto" w:fill="FFFFCC"/>
            <w:vAlign w:val="center"/>
          </w:tcPr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761C28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F452AE" w:rsidTr="00EB68AD">
        <w:trPr>
          <w:trHeight w:val="285"/>
          <w:tblCellSpacing w:w="15" w:type="dxa"/>
        </w:trPr>
        <w:tc>
          <w:tcPr>
            <w:tcW w:w="4469" w:type="dxa"/>
            <w:shd w:val="clear" w:color="auto" w:fill="FFFFCC"/>
            <w:vAlign w:val="center"/>
          </w:tcPr>
          <w:p w:rsidR="00F452AE" w:rsidRDefault="00F45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deo example with Mixed numbers:</w:t>
            </w:r>
          </w:p>
          <w:p w:rsidR="00F452AE" w:rsidRDefault="00EB68AD" w:rsidP="00EB68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F452AE" w:rsidRPr="00EB68AD">
              <w:rPr>
                <w:rFonts w:ascii="Comic Sans MS" w:hAnsi="Comic Sans MS"/>
                <w:sz w:val="22"/>
                <w:szCs w:val="22"/>
              </w:rPr>
              <w:t>1/2</w:t>
            </w:r>
            <w:r w:rsidR="00F452AE"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F452AE" w:rsidRPr="00EB68AD">
              <w:rPr>
                <w:rFonts w:ascii="Comic Sans MS" w:hAnsi="Comic Sans MS"/>
                <w:sz w:val="22"/>
                <w:szCs w:val="22"/>
              </w:rPr>
              <w:t>1/3</w:t>
            </w:r>
            <w:r w:rsidR="00F452AE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p w:rsidR="00EB68AD" w:rsidRPr="00F452AE" w:rsidRDefault="00EB68AD" w:rsidP="00F452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3286" w:type="dxa"/>
            <w:shd w:val="clear" w:color="auto" w:fill="FFFFCC"/>
          </w:tcPr>
          <w:p w:rsidR="00EB68AD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write as </w:t>
            </w:r>
          </w:p>
          <w:p w:rsidR="00F452AE" w:rsidRPr="00761C28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roper Fractions:</w:t>
            </w:r>
          </w:p>
        </w:tc>
        <w:tc>
          <w:tcPr>
            <w:tcW w:w="2475" w:type="dxa"/>
            <w:shd w:val="clear" w:color="auto" w:fill="FFFFCC"/>
          </w:tcPr>
          <w:p w:rsidR="00F452AE" w:rsidRPr="00761C28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F452AE" w:rsidTr="002700CD">
        <w:trPr>
          <w:trHeight w:val="285"/>
          <w:tblCellSpacing w:w="15" w:type="dxa"/>
        </w:trPr>
        <w:tc>
          <w:tcPr>
            <w:tcW w:w="4469" w:type="dxa"/>
            <w:shd w:val="clear" w:color="auto" w:fill="FFFFCC"/>
            <w:vAlign w:val="center"/>
          </w:tcPr>
          <w:p w:rsidR="00EB68AD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deo example with Mixed numbers:</w:t>
            </w:r>
          </w:p>
          <w:p w:rsidR="00F452AE" w:rsidRPr="00EB68AD" w:rsidRDefault="00EB68AD" w:rsidP="00EB68A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-2 </w:t>
            </w:r>
            <w:r w:rsidRPr="002700CD">
              <w:rPr>
                <w:rFonts w:ascii="Comic Sans MS" w:hAnsi="Comic Sans MS"/>
                <w:sz w:val="22"/>
                <w:szCs w:val="22"/>
              </w:rPr>
              <w:t>1/6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(-1 </w:t>
            </w:r>
            <w:r w:rsidRPr="002700CD">
              <w:rPr>
                <w:rFonts w:ascii="Comic Sans MS" w:hAnsi="Comic Sans MS"/>
                <w:sz w:val="22"/>
                <w:szCs w:val="22"/>
              </w:rPr>
              <w:t>1/5</w:t>
            </w:r>
            <w:r>
              <w:rPr>
                <w:rFonts w:ascii="Comic Sans MS" w:hAnsi="Comic Sans MS"/>
                <w:sz w:val="28"/>
                <w:szCs w:val="28"/>
              </w:rPr>
              <w:t>) =</w:t>
            </w:r>
          </w:p>
          <w:p w:rsidR="00F452AE" w:rsidRPr="00761C28" w:rsidRDefault="00F452AE">
            <w:pPr>
              <w:rPr>
                <w:rFonts w:ascii="Comic Sans MS" w:hAnsi="Comic Sans MS"/>
              </w:rPr>
            </w:pPr>
          </w:p>
        </w:tc>
        <w:tc>
          <w:tcPr>
            <w:tcW w:w="3286" w:type="dxa"/>
            <w:shd w:val="clear" w:color="auto" w:fill="FFFFCC"/>
          </w:tcPr>
          <w:p w:rsidR="00EB68AD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write as </w:t>
            </w:r>
          </w:p>
          <w:p w:rsidR="00F452AE" w:rsidRDefault="00EB68AD" w:rsidP="00EB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roper Fractions:</w:t>
            </w:r>
          </w:p>
          <w:p w:rsidR="002700CD" w:rsidRDefault="002700CD" w:rsidP="00EB68AD">
            <w:pPr>
              <w:rPr>
                <w:rFonts w:ascii="Comic Sans MS" w:hAnsi="Comic Sans MS"/>
              </w:rPr>
            </w:pPr>
          </w:p>
          <w:p w:rsidR="002700CD" w:rsidRPr="00761C28" w:rsidRDefault="002700CD" w:rsidP="00EB68AD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761C28" w:rsidRDefault="002700CD" w:rsidP="00270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2700CD" w:rsidTr="002700CD">
        <w:trPr>
          <w:trHeight w:val="285"/>
          <w:tblCellSpacing w:w="15" w:type="dxa"/>
        </w:trPr>
        <w:tc>
          <w:tcPr>
            <w:tcW w:w="4469" w:type="dxa"/>
            <w:shd w:val="clear" w:color="auto" w:fill="FFFFCC"/>
            <w:vAlign w:val="center"/>
          </w:tcPr>
          <w:p w:rsidR="002700CD" w:rsidRDefault="002700CD" w:rsidP="00CA53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:</w:t>
            </w:r>
          </w:p>
          <w:p w:rsidR="002700CD" w:rsidRPr="00EB68AD" w:rsidRDefault="002700CD" w:rsidP="00CA53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-3 </w:t>
            </w:r>
            <w:r w:rsidRPr="002700CD">
              <w:rPr>
                <w:rFonts w:ascii="Comic Sans MS" w:hAnsi="Comic Sans MS"/>
                <w:sz w:val="22"/>
                <w:szCs w:val="22"/>
              </w:rPr>
              <w:t>1/</w:t>
            </w:r>
            <w:r>
              <w:rPr>
                <w:rFonts w:ascii="Comic Sans MS" w:hAnsi="Comic Sans MS"/>
                <w:sz w:val="22"/>
                <w:szCs w:val="22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(-3 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2700CD">
              <w:rPr>
                <w:rFonts w:ascii="Comic Sans MS" w:hAnsi="Comic Sans MS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  <w:r>
              <w:rPr>
                <w:rFonts w:ascii="Comic Sans MS" w:hAnsi="Comic Sans MS"/>
                <w:sz w:val="28"/>
                <w:szCs w:val="28"/>
              </w:rPr>
              <w:t>) =</w:t>
            </w:r>
          </w:p>
          <w:p w:rsidR="002700CD" w:rsidRPr="00761C28" w:rsidRDefault="002700CD" w:rsidP="00CA53B8">
            <w:pPr>
              <w:rPr>
                <w:rFonts w:ascii="Comic Sans MS" w:hAnsi="Comic Sans MS"/>
              </w:rPr>
            </w:pPr>
          </w:p>
        </w:tc>
        <w:tc>
          <w:tcPr>
            <w:tcW w:w="3286" w:type="dxa"/>
            <w:shd w:val="clear" w:color="auto" w:fill="FFFFCC"/>
          </w:tcPr>
          <w:p w:rsidR="002700CD" w:rsidRDefault="002700CD" w:rsidP="00CA53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write as </w:t>
            </w:r>
          </w:p>
          <w:p w:rsidR="002700CD" w:rsidRDefault="002700CD" w:rsidP="00CA53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roper Fractions:</w:t>
            </w:r>
          </w:p>
          <w:p w:rsidR="002700CD" w:rsidRDefault="002700CD" w:rsidP="00CA53B8">
            <w:pPr>
              <w:rPr>
                <w:rFonts w:ascii="Comic Sans MS" w:hAnsi="Comic Sans MS"/>
              </w:rPr>
            </w:pPr>
          </w:p>
          <w:p w:rsidR="002700CD" w:rsidRPr="00761C28" w:rsidRDefault="002700CD" w:rsidP="00CA53B8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2700CD" w:rsidRPr="00761C28" w:rsidRDefault="002700CD" w:rsidP="00270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  <w:tr w:rsidR="002700CD" w:rsidTr="002700CD">
        <w:trPr>
          <w:trHeight w:val="285"/>
          <w:tblCellSpacing w:w="15" w:type="dxa"/>
        </w:trPr>
        <w:tc>
          <w:tcPr>
            <w:tcW w:w="4469" w:type="dxa"/>
            <w:shd w:val="clear" w:color="auto" w:fill="FFFFCC"/>
            <w:vAlign w:val="center"/>
          </w:tcPr>
          <w:p w:rsidR="002700CD" w:rsidRDefault="00270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ce:  </w:t>
            </w:r>
          </w:p>
          <w:p w:rsidR="002700CD" w:rsidRPr="00EB68AD" w:rsidRDefault="002700CD" w:rsidP="002700C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-4 </w:t>
            </w: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Pr="002700CD">
              <w:rPr>
                <w:rFonts w:ascii="Comic Sans MS" w:hAnsi="Comic Sans MS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sz w:val="22"/>
                <w:szCs w:val="22"/>
              </w:rPr>
              <w:t>7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1 </w:t>
            </w: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Pr="002700CD">
              <w:rPr>
                <w:rFonts w:ascii="Comic Sans MS" w:hAnsi="Comic Sans MS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sz w:val="22"/>
                <w:szCs w:val="22"/>
              </w:rPr>
              <w:t>6</w:t>
            </w:r>
            <w:r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p w:rsidR="002700CD" w:rsidRDefault="002700CD">
            <w:pPr>
              <w:rPr>
                <w:rFonts w:ascii="Comic Sans MS" w:hAnsi="Comic Sans MS"/>
              </w:rPr>
            </w:pPr>
          </w:p>
          <w:p w:rsidR="002700CD" w:rsidRDefault="002700CD">
            <w:pPr>
              <w:rPr>
                <w:rFonts w:ascii="Comic Sans MS" w:hAnsi="Comic Sans MS"/>
              </w:rPr>
            </w:pPr>
          </w:p>
          <w:p w:rsidR="002700CD" w:rsidRPr="00761C28" w:rsidRDefault="002700CD">
            <w:pPr>
              <w:rPr>
                <w:rFonts w:ascii="Comic Sans MS" w:hAnsi="Comic Sans MS"/>
              </w:rPr>
            </w:pPr>
          </w:p>
        </w:tc>
        <w:tc>
          <w:tcPr>
            <w:tcW w:w="3286" w:type="dxa"/>
            <w:shd w:val="clear" w:color="auto" w:fill="FFFFCC"/>
          </w:tcPr>
          <w:p w:rsidR="002700CD" w:rsidRDefault="002700CD" w:rsidP="00270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write as </w:t>
            </w:r>
          </w:p>
          <w:p w:rsidR="002700CD" w:rsidRDefault="002700CD" w:rsidP="00270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roper Fractions:</w:t>
            </w:r>
          </w:p>
          <w:p w:rsidR="002700CD" w:rsidRPr="00761C28" w:rsidRDefault="002700CD" w:rsidP="002700CD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2700CD" w:rsidRPr="00761C28" w:rsidRDefault="002700CD" w:rsidP="00270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:</w:t>
            </w:r>
          </w:p>
        </w:tc>
      </w:tr>
    </w:tbl>
    <w:p w:rsidR="00763561" w:rsidRPr="00761C28" w:rsidRDefault="00763561" w:rsidP="00AE64D9">
      <w:pPr>
        <w:pStyle w:val="NormalWeb"/>
        <w:rPr>
          <w:rFonts w:ascii="Comic Sans MS" w:hAnsi="Comic Sans MS"/>
          <w:color w:val="000000"/>
        </w:rPr>
      </w:pPr>
    </w:p>
    <w:sectPr w:rsidR="00763561" w:rsidRPr="00761C28" w:rsidSect="00CE3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B270C"/>
    <w:rsid w:val="0003292F"/>
    <w:rsid w:val="000747F5"/>
    <w:rsid w:val="001161EE"/>
    <w:rsid w:val="002700CD"/>
    <w:rsid w:val="00281DFB"/>
    <w:rsid w:val="00297970"/>
    <w:rsid w:val="002E1375"/>
    <w:rsid w:val="00721438"/>
    <w:rsid w:val="00761C28"/>
    <w:rsid w:val="00763561"/>
    <w:rsid w:val="00784F4C"/>
    <w:rsid w:val="0085430B"/>
    <w:rsid w:val="00964537"/>
    <w:rsid w:val="00AC3715"/>
    <w:rsid w:val="00AE64D9"/>
    <w:rsid w:val="00CE3CD7"/>
    <w:rsid w:val="00DD4A05"/>
    <w:rsid w:val="00E03B82"/>
    <w:rsid w:val="00E1681A"/>
    <w:rsid w:val="00EB68AD"/>
    <w:rsid w:val="00EF2FD5"/>
    <w:rsid w:val="00F452AE"/>
    <w:rsid w:val="00F646C7"/>
    <w:rsid w:val="00FB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270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61C28"/>
    <w:rPr>
      <w:color w:val="0000FF"/>
      <w:u w:val="single"/>
    </w:rPr>
  </w:style>
  <w:style w:type="character" w:styleId="FollowedHyperlink">
    <w:name w:val="FollowedHyperlink"/>
    <w:basedOn w:val="DefaultParagraphFont"/>
    <w:rsid w:val="0003292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nlinemathlearning.com/multiply-rational-number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80F8-EFFC-4CBA-ACDC-939AD13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</vt:lpstr>
    </vt:vector>
  </TitlesOfParts>
  <Company>.</Company>
  <LinksUpToDate>false</LinksUpToDate>
  <CharactersWithSpaces>956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mathsisfun.com/geometry/interior-angl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</dc:title>
  <dc:subject/>
  <dc:creator> </dc:creator>
  <cp:keywords/>
  <dc:description/>
  <cp:lastModifiedBy>Teacher</cp:lastModifiedBy>
  <cp:revision>2</cp:revision>
  <cp:lastPrinted>2010-01-13T13:55:00Z</cp:lastPrinted>
  <dcterms:created xsi:type="dcterms:W3CDTF">2012-03-13T14:53:00Z</dcterms:created>
  <dcterms:modified xsi:type="dcterms:W3CDTF">2012-03-13T14:53:00Z</dcterms:modified>
</cp:coreProperties>
</file>